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14B90D61" w:rsidR="005335E2" w:rsidRPr="00F664D7" w:rsidRDefault="005335E2" w:rsidP="005335E2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紙様式</w:t>
      </w:r>
      <w:r w:rsidR="00C75CD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1A430959" w:rsidR="00D443A1" w:rsidRPr="00D443A1" w:rsidRDefault="009264DC" w:rsidP="00BC6220">
            <w:pPr>
              <w:pStyle w:val="Default"/>
              <w:ind w:firstLineChars="800" w:firstLine="161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264DC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1006B8C" wp14:editId="20B00292">
                      <wp:simplePos x="0" y="0"/>
                      <wp:positionH relativeFrom="column">
                        <wp:posOffset>220364</wp:posOffset>
                      </wp:positionH>
                      <wp:positionV relativeFrom="paragraph">
                        <wp:posOffset>95401</wp:posOffset>
                      </wp:positionV>
                      <wp:extent cx="100993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9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224AB" w14:textId="6D67BEA9" w:rsidR="009264DC" w:rsidRPr="009264DC" w:rsidRDefault="009264DC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9264DC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（従事者の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1006B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.35pt;margin-top:7.5pt;width:7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qSLQIAAAY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" filled="f" stroked="f">
                      <v:textbox style="mso-fit-shape-to-text:t">
                        <w:txbxContent>
                          <w:p w14:paraId="286224AB" w14:textId="6D67BEA9" w:rsidR="009264DC" w:rsidRPr="009264DC" w:rsidRDefault="009264DC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264DC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（従事者の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4D92A13A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711BA209" w:rsidR="001E1D9D" w:rsidRDefault="00F37AE7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48800F6F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0613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bookmarkStart w:id="0" w:name="_GoBack"/>
            <w:bookmarkEnd w:id="0"/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6B21C42A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096F7785" w14:textId="633CF126" w:rsidR="0042505C" w:rsidRPr="0042505C" w:rsidRDefault="0042505C" w:rsidP="0042505C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>
              <w:rPr>
                <w:rFonts w:asciiTheme="minorEastAsia" w:eastAsiaTheme="minorEastAsia" w:hAnsiTheme="minorEastAsia" w:cs="Century" w:hint="eastAsia"/>
                <w:color w:val="000000" w:themeColor="text1"/>
                <w:szCs w:val="21"/>
              </w:rPr>
              <w:t>16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FEEE361" w14:textId="0297502B" w:rsidR="000613FF" w:rsidRPr="000613FF" w:rsidRDefault="000613FF" w:rsidP="000613F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</w:t>
            </w:r>
            <w:r>
              <w:rPr>
                <w:rFonts w:hint="eastAsia"/>
                <w:szCs w:val="21"/>
              </w:rPr>
              <w:t>（受講した外部研修（追加的な研修を含む。）の年月日及び概要を記載）</w:t>
            </w:r>
            <w:r>
              <w:rPr>
                <w:szCs w:val="21"/>
              </w:rPr>
              <w:t xml:space="preserve"> </w:t>
            </w:r>
          </w:p>
          <w:p w14:paraId="536EF4D0" w14:textId="01EB43A3" w:rsidR="005335E2" w:rsidRPr="000613FF" w:rsidRDefault="005335E2" w:rsidP="005243AF">
            <w:pPr>
              <w:pStyle w:val="Default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0613FF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（注意）</w:t>
      </w:r>
    </w:p>
    <w:p w14:paraId="0221FB72" w14:textId="43D81F09" w:rsidR="005335E2" w:rsidRPr="000613FF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１　用紙の大きさは、</w:t>
      </w:r>
      <w:r w:rsidRPr="000613FF">
        <w:rPr>
          <w:rFonts w:asciiTheme="minorEastAsia" w:eastAsiaTheme="minorEastAsia" w:hAnsiTheme="minorEastAsia" w:cs="Century"/>
          <w:color w:val="000000" w:themeColor="text1"/>
          <w:sz w:val="18"/>
          <w:szCs w:val="21"/>
        </w:rPr>
        <w:t>A4</w:t>
      </w:r>
      <w:r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とする。</w:t>
      </w:r>
    </w:p>
    <w:p w14:paraId="6CB7EC0C" w14:textId="552B80BF" w:rsidR="005335E2" w:rsidRPr="000613FF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２　字は、墨、インク等を用い、楷書で</w:t>
      </w:r>
      <w:r w:rsidR="007225E5"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はっきり</w:t>
      </w:r>
      <w:r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書く</w:t>
      </w:r>
      <w:r w:rsidR="007225E5"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こと</w:t>
      </w:r>
      <w:r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14:paraId="66E78BEF" w14:textId="6C5D8A19" w:rsidR="005335E2" w:rsidRPr="000613FF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３　この証明に関する勤務簿の写し</w:t>
      </w:r>
      <w:r w:rsidR="007225E5"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又</w:t>
      </w:r>
      <w:r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はこれに準ずるものを添付する。</w:t>
      </w:r>
    </w:p>
    <w:p w14:paraId="50128A20" w14:textId="150FA280" w:rsidR="001E1D9D" w:rsidRPr="000613FF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４　</w:t>
      </w:r>
      <w:r w:rsidR="001E1D9D"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配置販売業にあっては、薬局又は店舗の</w:t>
      </w:r>
      <w:r w:rsidR="00443A39"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名称</w:t>
      </w:r>
      <w:r w:rsidR="001E1D9D"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の記載を要しない。</w:t>
      </w:r>
    </w:p>
    <w:p w14:paraId="68874774" w14:textId="7D9E4285" w:rsidR="00DE39D0" w:rsidRPr="000613FF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５　薬局又は店舗の名称</w:t>
      </w:r>
      <w:r w:rsidR="00443A39"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許可番号、薬局若しくは店舗の所在地又は配置販売業の区域については、これらの事項が書かれた資料を添付しても差し支えない。</w:t>
      </w:r>
    </w:p>
    <w:p w14:paraId="5BF03F3E" w14:textId="4ACFC247" w:rsidR="00DB5EC7" w:rsidRPr="000613FF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６</w:t>
      </w:r>
      <w:r w:rsidR="001E1D9D"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　</w:t>
      </w:r>
      <w:r w:rsidR="008E4C03" w:rsidRPr="000613FF">
        <w:rPr>
          <w:rFonts w:hint="eastAsia"/>
          <w:sz w:val="18"/>
        </w:rPr>
        <w:t>業務の従事期間が２年以上であ</w:t>
      </w:r>
      <w:r w:rsidR="00534D49" w:rsidRPr="000613FF">
        <w:rPr>
          <w:rFonts w:hint="eastAsia"/>
          <w:sz w:val="18"/>
        </w:rPr>
        <w:t>る</w:t>
      </w:r>
      <w:r w:rsidR="008E4C03" w:rsidRPr="000613FF">
        <w:rPr>
          <w:rFonts w:hint="eastAsia"/>
          <w:sz w:val="18"/>
        </w:rPr>
        <w:t>登録販売者</w:t>
      </w:r>
      <w:r w:rsidR="00A17952" w:rsidRPr="000613FF">
        <w:rPr>
          <w:rFonts w:hint="eastAsia"/>
          <w:sz w:val="18"/>
        </w:rPr>
        <w:t>に</w:t>
      </w:r>
      <w:r w:rsidR="00534D49" w:rsidRPr="000613FF">
        <w:rPr>
          <w:rFonts w:hint="eastAsia"/>
          <w:sz w:val="18"/>
        </w:rPr>
        <w:t>ついて証明する場合は</w:t>
      </w:r>
      <w:r w:rsidR="00A17952" w:rsidRPr="000613FF">
        <w:rPr>
          <w:rFonts w:hint="eastAsia"/>
          <w:sz w:val="18"/>
        </w:rPr>
        <w:t>、「２.業務内容」を「</w:t>
      </w:r>
      <w:r w:rsidR="00A17952" w:rsidRPr="000613FF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登録販売者として行った業務に該当する□にレを記入」と読み替える</w:t>
      </w:r>
      <w:r w:rsidR="008E4C03" w:rsidRPr="000613FF">
        <w:rPr>
          <w:rFonts w:hint="eastAsia"/>
          <w:sz w:val="18"/>
        </w:rPr>
        <w:t>。</w:t>
      </w:r>
    </w:p>
    <w:sectPr w:rsidR="00DB5EC7" w:rsidRPr="000613FF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13FF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B5FF2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123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1D22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01AD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05C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4A47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55B49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866D4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264DC"/>
    <w:rsid w:val="00933674"/>
    <w:rsid w:val="00941C21"/>
    <w:rsid w:val="009433D1"/>
    <w:rsid w:val="009446FC"/>
    <w:rsid w:val="00945826"/>
    <w:rsid w:val="00945B59"/>
    <w:rsid w:val="00961F0E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C6220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46E8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59D1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37AE7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4A8E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C52C-F52D-4F53-B0D9-E7B90526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治　佳代子</dc:creator>
  <cp:lastModifiedBy>大分市</cp:lastModifiedBy>
  <cp:revision>5</cp:revision>
  <cp:lastPrinted>2020-04-03T05:55:00Z</cp:lastPrinted>
  <dcterms:created xsi:type="dcterms:W3CDTF">2020-05-12T00:30:00Z</dcterms:created>
  <dcterms:modified xsi:type="dcterms:W3CDTF">2023-04-10T01:51:00Z</dcterms:modified>
</cp:coreProperties>
</file>